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533" w:rsidRDefault="007B7533" w:rsidP="00A16DDF">
      <w:pPr>
        <w:widowControl/>
        <w:jc w:val="left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7B7533" w:rsidRPr="000877E9" w:rsidRDefault="007B7533" w:rsidP="007B7533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0877E9">
        <w:rPr>
          <w:rFonts w:ascii="方正小标宋简体" w:eastAsia="方正小标宋简体" w:hint="eastAsia"/>
          <w:sz w:val="44"/>
          <w:szCs w:val="44"/>
        </w:rPr>
        <w:t>意  向  函</w:t>
      </w:r>
    </w:p>
    <w:p w:rsidR="007B7533" w:rsidRPr="00452195" w:rsidRDefault="007B7533" w:rsidP="007B7533">
      <w:pPr>
        <w:widowControl/>
        <w:adjustRightInd w:val="0"/>
        <w:snapToGrid w:val="0"/>
        <w:spacing w:line="560" w:lineRule="exact"/>
        <w:ind w:firstLine="420"/>
        <w:jc w:val="center"/>
        <w:rPr>
          <w:rFonts w:eastAsia="仿宋_GB2312"/>
          <w:sz w:val="32"/>
        </w:rPr>
      </w:pPr>
    </w:p>
    <w:p w:rsidR="007B7533" w:rsidRPr="00692C3D" w:rsidRDefault="007B7533" w:rsidP="007B7533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北京2022年冬奥会和</w:t>
      </w:r>
      <w:proofErr w:type="gramStart"/>
      <w:r w:rsidRPr="00692C3D">
        <w:rPr>
          <w:rFonts w:ascii="仿宋_GB2312" w:eastAsia="仿宋_GB2312" w:hint="eastAsia"/>
          <w:sz w:val="32"/>
        </w:rPr>
        <w:t>冬残</w:t>
      </w:r>
      <w:proofErr w:type="gramEnd"/>
      <w:r w:rsidRPr="00692C3D">
        <w:rPr>
          <w:rFonts w:ascii="仿宋_GB2312" w:eastAsia="仿宋_GB2312" w:hint="eastAsia"/>
          <w:sz w:val="32"/>
        </w:rPr>
        <w:t>奥会组织委员会：</w:t>
      </w:r>
    </w:p>
    <w:p w:rsidR="007B7533" w:rsidRPr="00692C3D" w:rsidRDefault="007B7533" w:rsidP="007B7533">
      <w:pPr>
        <w:widowControl/>
        <w:adjustRightInd w:val="0"/>
        <w:snapToGrid w:val="0"/>
        <w:spacing w:line="560" w:lineRule="exact"/>
        <w:ind w:firstLine="645"/>
        <w:jc w:val="left"/>
        <w:rPr>
          <w:rFonts w:ascii="仿宋_GB2312" w:eastAsia="仿宋_GB2312" w:hAnsi="Arial" w:cs="Arial"/>
          <w:sz w:val="32"/>
        </w:rPr>
      </w:pPr>
      <w:r w:rsidRPr="002C1897">
        <w:rPr>
          <w:rFonts w:ascii="仿宋_GB2312" w:eastAsia="仿宋_GB2312" w:hint="eastAsia"/>
          <w:sz w:val="32"/>
        </w:rPr>
        <w:t xml:space="preserve"> </w:t>
      </w:r>
      <w:r w:rsidRPr="00692C3D">
        <w:rPr>
          <w:rFonts w:ascii="仿宋_GB2312" w:eastAsia="仿宋_GB2312" w:hint="eastAsia"/>
          <w:sz w:val="32"/>
          <w:u w:val="single"/>
        </w:rPr>
        <w:t xml:space="preserve">                  </w:t>
      </w:r>
      <w:r w:rsidRPr="00692C3D">
        <w:rPr>
          <w:rFonts w:ascii="仿宋_GB2312" w:eastAsia="仿宋_GB2312" w:hint="eastAsia"/>
          <w:sz w:val="32"/>
        </w:rPr>
        <w:t>（单位全称，以下简称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）</w:t>
      </w:r>
      <w:r w:rsidRPr="00692C3D">
        <w:rPr>
          <w:rFonts w:ascii="仿宋_GB2312" w:eastAsia="仿宋_GB2312" w:hAnsi="Arial" w:cs="Arial" w:hint="eastAsia"/>
          <w:sz w:val="32"/>
        </w:rPr>
        <w:t>有意向并愿意参加北京2022年冬奥会和</w:t>
      </w:r>
      <w:proofErr w:type="gramStart"/>
      <w:r w:rsidRPr="00692C3D">
        <w:rPr>
          <w:rFonts w:ascii="仿宋_GB2312" w:eastAsia="仿宋_GB2312" w:hAnsi="Arial" w:cs="Arial" w:hint="eastAsia"/>
          <w:sz w:val="32"/>
        </w:rPr>
        <w:t>冬残</w:t>
      </w:r>
      <w:proofErr w:type="gramEnd"/>
      <w:r w:rsidRPr="00692C3D">
        <w:rPr>
          <w:rFonts w:ascii="仿宋_GB2312" w:eastAsia="仿宋_GB2312" w:hAnsi="Arial" w:cs="Arial" w:hint="eastAsia"/>
          <w:sz w:val="32"/>
        </w:rPr>
        <w:t>奥会官方</w:t>
      </w:r>
      <w:r>
        <w:rPr>
          <w:rFonts w:ascii="仿宋_GB2312" w:eastAsia="仿宋_GB2312" w:hAnsi="Arial" w:cs="Arial" w:hint="eastAsia"/>
          <w:sz w:val="32"/>
        </w:rPr>
        <w:t>生活家具供应商</w:t>
      </w:r>
      <w:r w:rsidRPr="00692C3D">
        <w:rPr>
          <w:rFonts w:ascii="仿宋_GB2312" w:eastAsia="仿宋_GB2312" w:hAnsi="Arial" w:cs="Arial" w:hint="eastAsia"/>
          <w:sz w:val="32"/>
        </w:rPr>
        <w:t>征集活动，并承诺遵守本次征集活动的程序和规则。</w:t>
      </w:r>
    </w:p>
    <w:p w:rsidR="007B7533" w:rsidRPr="00692C3D" w:rsidRDefault="007B7533" w:rsidP="007B7533">
      <w:pPr>
        <w:widowControl/>
        <w:adjustRightInd w:val="0"/>
        <w:snapToGrid w:val="0"/>
        <w:spacing w:line="560" w:lineRule="exact"/>
        <w:ind w:firstLine="645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向北京2022年冬奥会和</w:t>
      </w:r>
      <w:proofErr w:type="gramStart"/>
      <w:r w:rsidRPr="00692C3D">
        <w:rPr>
          <w:rFonts w:ascii="仿宋_GB2312" w:eastAsia="仿宋_GB2312" w:hint="eastAsia"/>
          <w:sz w:val="32"/>
        </w:rPr>
        <w:t>冬残</w:t>
      </w:r>
      <w:proofErr w:type="gramEnd"/>
      <w:r w:rsidRPr="00692C3D">
        <w:rPr>
          <w:rFonts w:ascii="仿宋_GB2312" w:eastAsia="仿宋_GB2312" w:hint="eastAsia"/>
          <w:sz w:val="32"/>
        </w:rPr>
        <w:t>奥会组织委员会（以下简称北京冬奥组委）承诺：</w:t>
      </w:r>
    </w:p>
    <w:p w:rsidR="007B7533" w:rsidRPr="00692C3D" w:rsidRDefault="007B7533" w:rsidP="007B7533">
      <w:pPr>
        <w:adjustRightInd w:val="0"/>
        <w:snapToGrid w:val="0"/>
        <w:spacing w:line="560" w:lineRule="exact"/>
        <w:ind w:firstLine="630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一、除非经过北京冬奥组委明确书面许可，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不会在任何时间、任何地点以任何形式对参加本次征集活动进行商业性宣传，或者明示、暗示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与北京2022年冬奥会、冬残奥会、北京冬奥组委或北京冬奥组委市场开发存在任何关联。</w:t>
      </w:r>
    </w:p>
    <w:p w:rsidR="007B7533" w:rsidRPr="00692C3D" w:rsidRDefault="007B7533" w:rsidP="007B7533">
      <w:pPr>
        <w:adjustRightInd w:val="0"/>
        <w:snapToGrid w:val="0"/>
        <w:spacing w:line="560" w:lineRule="exact"/>
        <w:ind w:firstLine="630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二、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同意并确认，除非经过北京冬奥组委明确书面许可，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无权使用或许可使用、复制或开发奥林匹克标志和授权称谓。</w:t>
      </w: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 xml:space="preserve">    三、</w:t>
      </w:r>
      <w:r>
        <w:rPr>
          <w:rFonts w:ascii="仿宋_GB2312" w:eastAsia="仿宋_GB2312" w:hint="eastAsia"/>
          <w:sz w:val="32"/>
        </w:rPr>
        <w:t>本企业将</w:t>
      </w:r>
      <w:r w:rsidRPr="00692C3D">
        <w:rPr>
          <w:rFonts w:ascii="仿宋_GB2312" w:eastAsia="仿宋_GB2312" w:hint="eastAsia"/>
          <w:sz w:val="32"/>
        </w:rPr>
        <w:t>对因参加本次征集活动接触到的所有信息承担保密义务，无论该等信息以何种形式表现，也无论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以何种方式取得，但通过合法公开途径获取的信息除外。</w:t>
      </w: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</w:rPr>
      </w:pPr>
      <w:r w:rsidRPr="00692C3D">
        <w:rPr>
          <w:rFonts w:ascii="仿宋_GB2312" w:eastAsia="仿宋_GB2312" w:hint="eastAsia"/>
          <w:sz w:val="32"/>
        </w:rPr>
        <w:t xml:space="preserve">    四、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同意并确认，北京冬奥组委因本次征集活动向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提供任何资料，并不代表北京冬奥组委对该等资料相关权利的转让。</w:t>
      </w:r>
    </w:p>
    <w:p w:rsidR="007B7533" w:rsidRPr="00692C3D" w:rsidRDefault="007B7533" w:rsidP="007B7533">
      <w:pPr>
        <w:adjustRightInd w:val="0"/>
        <w:snapToGrid w:val="0"/>
        <w:spacing w:line="560" w:lineRule="exact"/>
        <w:ind w:firstLine="630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lastRenderedPageBreak/>
        <w:t>因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违反上述承诺给北京冬奥组委造成的任何损失，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愿意承担全部法律责任。</w:t>
      </w:r>
    </w:p>
    <w:p w:rsidR="007B7533" w:rsidRPr="00692C3D" w:rsidRDefault="007B7533" w:rsidP="007B7533">
      <w:pPr>
        <w:adjustRightInd w:val="0"/>
        <w:snapToGrid w:val="0"/>
        <w:spacing w:line="560" w:lineRule="exact"/>
        <w:ind w:firstLine="630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与本次征集活动有关的一切往来信函请寄/传至：</w:t>
      </w: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联系人：              电话：</w:t>
      </w: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  <w:sz w:val="32"/>
          <w:u w:val="single"/>
        </w:rPr>
      </w:pPr>
      <w:r w:rsidRPr="00692C3D">
        <w:rPr>
          <w:rFonts w:ascii="仿宋_GB2312" w:eastAsia="仿宋_GB2312" w:hint="eastAsia"/>
          <w:sz w:val="32"/>
        </w:rPr>
        <w:t>传真：                电子邮件：</w:t>
      </w: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  <w:sz w:val="32"/>
          <w:u w:val="single"/>
        </w:rPr>
      </w:pPr>
      <w:r w:rsidRPr="00692C3D">
        <w:rPr>
          <w:rFonts w:ascii="仿宋_GB2312" w:eastAsia="仿宋_GB2312" w:hint="eastAsia"/>
          <w:sz w:val="32"/>
        </w:rPr>
        <w:t>地址：                邮编：</w:t>
      </w: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  <w:sz w:val="32"/>
          <w:u w:val="single"/>
        </w:rPr>
      </w:pP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意向企业</w:t>
      </w:r>
      <w:r w:rsidRPr="00692C3D">
        <w:rPr>
          <w:rFonts w:ascii="仿宋_GB2312" w:eastAsia="仿宋_GB2312" w:hint="eastAsia"/>
          <w:sz w:val="32"/>
        </w:rPr>
        <w:t>：（公章）</w:t>
      </w: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法定代表人（签字）：</w:t>
      </w: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法定代表人姓名（印刷体）：</w:t>
      </w: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  <w:sz w:val="32"/>
          <w:u w:val="single"/>
        </w:rPr>
      </w:pPr>
      <w:r w:rsidRPr="00692C3D">
        <w:rPr>
          <w:rFonts w:ascii="仿宋_GB2312" w:eastAsia="仿宋_GB2312" w:hint="eastAsia"/>
          <w:sz w:val="32"/>
        </w:rPr>
        <w:t>法定代表人职务（印刷体）：</w:t>
      </w:r>
    </w:p>
    <w:p w:rsidR="007B7533" w:rsidRPr="00692C3D" w:rsidRDefault="007B7533" w:rsidP="007B7533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日期：   年   月   日</w:t>
      </w:r>
    </w:p>
    <w:p w:rsidR="00C53508" w:rsidRPr="00C53508" w:rsidRDefault="00C53508" w:rsidP="007B7533">
      <w:pPr>
        <w:widowControl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C53508" w:rsidRPr="00C53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D89" w:rsidRDefault="009F2D89" w:rsidP="004368FD">
      <w:r>
        <w:separator/>
      </w:r>
    </w:p>
  </w:endnote>
  <w:endnote w:type="continuationSeparator" w:id="0">
    <w:p w:rsidR="009F2D89" w:rsidRDefault="009F2D89" w:rsidP="0043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D89" w:rsidRDefault="009F2D89" w:rsidP="004368FD">
      <w:r>
        <w:separator/>
      </w:r>
    </w:p>
  </w:footnote>
  <w:footnote w:type="continuationSeparator" w:id="0">
    <w:p w:rsidR="009F2D89" w:rsidRDefault="009F2D89" w:rsidP="00436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21"/>
    <w:rsid w:val="00056FAC"/>
    <w:rsid w:val="000A12BA"/>
    <w:rsid w:val="000B7636"/>
    <w:rsid w:val="000C71AD"/>
    <w:rsid w:val="00154491"/>
    <w:rsid w:val="001A3372"/>
    <w:rsid w:val="002324E8"/>
    <w:rsid w:val="00267F23"/>
    <w:rsid w:val="00272DA0"/>
    <w:rsid w:val="002A5CF3"/>
    <w:rsid w:val="002D538C"/>
    <w:rsid w:val="0033258A"/>
    <w:rsid w:val="0034659D"/>
    <w:rsid w:val="00346A2E"/>
    <w:rsid w:val="00350DCC"/>
    <w:rsid w:val="00365B81"/>
    <w:rsid w:val="003D70DD"/>
    <w:rsid w:val="004043B2"/>
    <w:rsid w:val="004368FD"/>
    <w:rsid w:val="00475950"/>
    <w:rsid w:val="004F3E7E"/>
    <w:rsid w:val="00506215"/>
    <w:rsid w:val="005256CA"/>
    <w:rsid w:val="005550C4"/>
    <w:rsid w:val="0055722D"/>
    <w:rsid w:val="005C7D64"/>
    <w:rsid w:val="005D1AF4"/>
    <w:rsid w:val="005D283A"/>
    <w:rsid w:val="00626BDD"/>
    <w:rsid w:val="00626DAE"/>
    <w:rsid w:val="00683600"/>
    <w:rsid w:val="0072039D"/>
    <w:rsid w:val="00785970"/>
    <w:rsid w:val="007B5BA1"/>
    <w:rsid w:val="007B7533"/>
    <w:rsid w:val="007C007C"/>
    <w:rsid w:val="007E7013"/>
    <w:rsid w:val="007F5B41"/>
    <w:rsid w:val="00812537"/>
    <w:rsid w:val="00815C0F"/>
    <w:rsid w:val="00816F8D"/>
    <w:rsid w:val="008227DC"/>
    <w:rsid w:val="00861921"/>
    <w:rsid w:val="008C3A94"/>
    <w:rsid w:val="00903EE7"/>
    <w:rsid w:val="00912ABF"/>
    <w:rsid w:val="00925535"/>
    <w:rsid w:val="009600CA"/>
    <w:rsid w:val="00985F58"/>
    <w:rsid w:val="009C2A68"/>
    <w:rsid w:val="009C59A0"/>
    <w:rsid w:val="009F2D89"/>
    <w:rsid w:val="00A16DDF"/>
    <w:rsid w:val="00A31939"/>
    <w:rsid w:val="00AF4FC8"/>
    <w:rsid w:val="00B66EE1"/>
    <w:rsid w:val="00BA7FB2"/>
    <w:rsid w:val="00BF199A"/>
    <w:rsid w:val="00C43A15"/>
    <w:rsid w:val="00C46436"/>
    <w:rsid w:val="00C47800"/>
    <w:rsid w:val="00C53508"/>
    <w:rsid w:val="00C7418B"/>
    <w:rsid w:val="00C77CD3"/>
    <w:rsid w:val="00CA02BF"/>
    <w:rsid w:val="00CE5A7F"/>
    <w:rsid w:val="00D2021F"/>
    <w:rsid w:val="00DD7C65"/>
    <w:rsid w:val="00DD7C97"/>
    <w:rsid w:val="00E42FA3"/>
    <w:rsid w:val="00F133E7"/>
    <w:rsid w:val="00F41ABA"/>
    <w:rsid w:val="00F92E57"/>
    <w:rsid w:val="00FB51C2"/>
    <w:rsid w:val="00FB6E96"/>
    <w:rsid w:val="00FC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C94E"/>
  <w15:chartTrackingRefBased/>
  <w15:docId w15:val="{58232C66-06A6-43E4-A8F8-16BBA7AE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F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desc">
    <w:name w:val="editor-desc"/>
    <w:basedOn w:val="a0"/>
    <w:rsid w:val="00CE5A7F"/>
  </w:style>
  <w:style w:type="character" w:styleId="a4">
    <w:name w:val="Strong"/>
    <w:basedOn w:val="a0"/>
    <w:uiPriority w:val="22"/>
    <w:qFormat/>
    <w:rsid w:val="00CE5A7F"/>
    <w:rPr>
      <w:b/>
      <w:bCs/>
    </w:rPr>
  </w:style>
  <w:style w:type="paragraph" w:styleId="a5">
    <w:name w:val="header"/>
    <w:basedOn w:val="a"/>
    <w:link w:val="a6"/>
    <w:uiPriority w:val="99"/>
    <w:unhideWhenUsed/>
    <w:rsid w:val="00436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68F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6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68F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A7FB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A7F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A0CD-B5A2-42A3-B57D-E9503742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chrisliu(刘瑜文)</dc:creator>
  <cp:keywords/>
  <dc:description/>
  <cp:lastModifiedBy>kroosli(李俊琦)</cp:lastModifiedBy>
  <cp:revision>2</cp:revision>
  <cp:lastPrinted>2020-12-31T02:06:00Z</cp:lastPrinted>
  <dcterms:created xsi:type="dcterms:W3CDTF">2021-01-07T13:47:00Z</dcterms:created>
  <dcterms:modified xsi:type="dcterms:W3CDTF">2021-01-07T13:47:00Z</dcterms:modified>
</cp:coreProperties>
</file>